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567" w:rsidRPr="001462B4" w:rsidRDefault="0083332D" w:rsidP="00AC249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62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АЯ ПРОГРАММА</w:t>
      </w:r>
    </w:p>
    <w:p w:rsidR="00917567" w:rsidRPr="001462B4" w:rsidRDefault="00917567" w:rsidP="00AC249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B4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нансовая поддержка организаций и индивидуальных предпринимателей Норильского промышленного района в целях стимулирования выполнения мероприятий по повышению энергоэффективности»</w:t>
      </w:r>
    </w:p>
    <w:p w:rsidR="00917567" w:rsidRPr="001462B4" w:rsidRDefault="00917567" w:rsidP="00AC249B">
      <w:pPr>
        <w:autoSpaceDE w:val="0"/>
        <w:autoSpaceDN w:val="0"/>
        <w:adjustRightInd w:val="0"/>
        <w:spacing w:after="0" w:line="276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3A" w:rsidRPr="001462B4" w:rsidRDefault="00FE6959" w:rsidP="001462B4">
      <w:pPr>
        <w:autoSpaceDE w:val="0"/>
        <w:autoSpaceDN w:val="0"/>
        <w:adjustRightInd w:val="0"/>
        <w:spacing w:after="0" w:line="276" w:lineRule="auto"/>
        <w:ind w:left="77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B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му д</w:t>
      </w:r>
      <w:r w:rsidR="00ED7C3A" w:rsidRPr="00146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у </w:t>
      </w:r>
      <w:r w:rsidRPr="001462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D7C3A" w:rsidRPr="001462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 «Промышленники и предприниматели Заполярья» Красноярского края (</w:t>
      </w:r>
      <w:r w:rsidRPr="001462B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D7C3A" w:rsidRPr="001462B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ональное объединение работодателей)</w:t>
      </w:r>
    </w:p>
    <w:p w:rsidR="00BF55A0" w:rsidRPr="001462B4" w:rsidRDefault="00BF55A0" w:rsidP="001462B4">
      <w:pPr>
        <w:autoSpaceDE w:val="0"/>
        <w:autoSpaceDN w:val="0"/>
        <w:adjustRightInd w:val="0"/>
        <w:spacing w:after="0" w:line="276" w:lineRule="auto"/>
        <w:ind w:left="77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B4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Кисел</w:t>
      </w:r>
      <w:r w:rsidR="00FE6959" w:rsidRPr="001462B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462B4">
        <w:rPr>
          <w:rFonts w:ascii="Times New Roman" w:eastAsia="Times New Roman" w:hAnsi="Times New Roman" w:cs="Times New Roman"/>
          <w:sz w:val="24"/>
          <w:szCs w:val="24"/>
          <w:lang w:eastAsia="ru-RU"/>
        </w:rPr>
        <w:t>ву</w:t>
      </w:r>
    </w:p>
    <w:p w:rsidR="00457B0D" w:rsidRPr="001462B4" w:rsidRDefault="00457B0D" w:rsidP="00AC249B">
      <w:pPr>
        <w:autoSpaceDE w:val="0"/>
        <w:autoSpaceDN w:val="0"/>
        <w:adjustRightInd w:val="0"/>
        <w:spacing w:after="0" w:line="276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567" w:rsidRPr="001462B4" w:rsidRDefault="001462B4" w:rsidP="00AC249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62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</w:t>
      </w:r>
    </w:p>
    <w:p w:rsidR="00ED7C3A" w:rsidRPr="001462B4" w:rsidRDefault="00C5556F" w:rsidP="00AC249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62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1462B4" w:rsidRPr="001462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одовании</w:t>
      </w:r>
      <w:r w:rsidRPr="001462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инансовой поддержки</w:t>
      </w:r>
    </w:p>
    <w:p w:rsidR="001462B4" w:rsidRPr="001462B4" w:rsidRDefault="001462B4" w:rsidP="00AC249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62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гранта)</w:t>
      </w:r>
    </w:p>
    <w:p w:rsidR="00C5556F" w:rsidRPr="001462B4" w:rsidRDefault="00C5556F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959" w:rsidRPr="001462B4" w:rsidRDefault="00FE6959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62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ведения о юридическом лице (индивидуальном предпринимателе)</w:t>
      </w:r>
    </w:p>
    <w:p w:rsidR="00FE6959" w:rsidRPr="001462B4" w:rsidRDefault="00FE6959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олное наименование (для ИП – ФИО полностью): </w:t>
      </w:r>
    </w:p>
    <w:p w:rsidR="00FE6959" w:rsidRPr="001462B4" w:rsidRDefault="00FE6959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ОГРН (ОРГНИП): </w:t>
      </w:r>
    </w:p>
    <w:p w:rsidR="00FE6959" w:rsidRPr="001462B4" w:rsidRDefault="00FE6959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ИНН: </w:t>
      </w:r>
    </w:p>
    <w:p w:rsidR="00FE6959" w:rsidRPr="001462B4" w:rsidRDefault="00FE6959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B4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Юридический адрес:</w:t>
      </w:r>
    </w:p>
    <w:p w:rsidR="00FE6959" w:rsidRPr="001462B4" w:rsidRDefault="00FE6959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B4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Фактический адрес:</w:t>
      </w:r>
    </w:p>
    <w:p w:rsidR="00FE6959" w:rsidRPr="001462B4" w:rsidRDefault="00FE6959" w:rsidP="00FE69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B4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Контактная информация:</w:t>
      </w:r>
    </w:p>
    <w:p w:rsidR="00FE6959" w:rsidRPr="001462B4" w:rsidRDefault="00FE6959" w:rsidP="00FE69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дрес электронной почты:</w:t>
      </w:r>
    </w:p>
    <w:p w:rsidR="00FE6959" w:rsidRPr="001462B4" w:rsidRDefault="00FE6959" w:rsidP="00FE69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лефон:</w:t>
      </w:r>
    </w:p>
    <w:p w:rsidR="00FE6959" w:rsidRPr="001462B4" w:rsidRDefault="00FE6959" w:rsidP="00FE69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B4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Информация о единоличном исполнительном органе (для ЮЛ)</w:t>
      </w:r>
    </w:p>
    <w:p w:rsidR="00FE6959" w:rsidRPr="001462B4" w:rsidRDefault="00FE6959" w:rsidP="00FE69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:</w:t>
      </w:r>
    </w:p>
    <w:p w:rsidR="00FE6959" w:rsidRPr="001462B4" w:rsidRDefault="00FE6959" w:rsidP="00FE69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квизиты решения об избрании (назначении):</w:t>
      </w:r>
    </w:p>
    <w:p w:rsidR="00FE6959" w:rsidRPr="001462B4" w:rsidRDefault="00FE6959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B4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Информация о представителе по доверенности (при наличии)</w:t>
      </w:r>
    </w:p>
    <w:p w:rsidR="00FE6959" w:rsidRPr="001462B4" w:rsidRDefault="00FE6959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:</w:t>
      </w:r>
    </w:p>
    <w:p w:rsidR="00FE6959" w:rsidRPr="001462B4" w:rsidRDefault="00FE6959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квизиты доверенности:</w:t>
      </w:r>
    </w:p>
    <w:p w:rsidR="00FE6959" w:rsidRDefault="00FE6959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62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 </w:t>
      </w:r>
      <w:r w:rsidR="001462B4" w:rsidRPr="001462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об участии </w:t>
      </w:r>
      <w:r w:rsidR="00917567" w:rsidRPr="001462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евой программе </w:t>
      </w:r>
    </w:p>
    <w:p w:rsidR="001462B4" w:rsidRPr="0019511A" w:rsidRDefault="001462B4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5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заполняется путем проставления отметок в полях «выполнено» и «запланировано» напротив соответствующих мероприятий; при отсутствии выполненного и/или запланированного мероприятий в перечне </w:t>
      </w:r>
      <w:r w:rsidR="00195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195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95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о указать в строке «иные мероприятия»)</w:t>
      </w:r>
    </w:p>
    <w:p w:rsidR="00FE6959" w:rsidRPr="001462B4" w:rsidRDefault="00FE6959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029" w:type="dxa"/>
        <w:tblLook w:val="04A0" w:firstRow="1" w:lastRow="0" w:firstColumn="1" w:lastColumn="0" w:noHBand="0" w:noVBand="1"/>
      </w:tblPr>
      <w:tblGrid>
        <w:gridCol w:w="2109"/>
        <w:gridCol w:w="3551"/>
        <w:gridCol w:w="1921"/>
        <w:gridCol w:w="1864"/>
        <w:gridCol w:w="4584"/>
      </w:tblGrid>
      <w:tr w:rsidR="0019511A" w:rsidRPr="001462B4" w:rsidTr="0019511A">
        <w:trPr>
          <w:trHeight w:val="288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 мероприятия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 реализации</w:t>
            </w:r>
          </w:p>
        </w:tc>
        <w:tc>
          <w:tcPr>
            <w:tcW w:w="4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1462B4" w:rsidRPr="001462B4" w:rsidTr="0019511A">
        <w:trPr>
          <w:trHeight w:val="288"/>
        </w:trPr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ланировано</w:t>
            </w:r>
          </w:p>
        </w:tc>
        <w:tc>
          <w:tcPr>
            <w:tcW w:w="4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462B4" w:rsidRPr="001462B4" w:rsidTr="0019511A">
        <w:trPr>
          <w:trHeight w:val="864"/>
        </w:trPr>
        <w:tc>
          <w:tcPr>
            <w:tcW w:w="2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ые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Pr="001462B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инфракрасная съемка фасадов зданий</w:t>
              </w:r>
            </w:hyperlink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оиск и обнаружение мест утечек тепла</w:t>
            </w: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Экономия потребления тепловой энергии в системе отопления</w:t>
            </w:r>
          </w:p>
        </w:tc>
      </w:tr>
      <w:tr w:rsidR="001462B4" w:rsidRPr="001462B4" w:rsidTr="0019511A">
        <w:trPr>
          <w:trHeight w:val="864"/>
        </w:trPr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Pr="001462B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обследование системы отопления</w:t>
              </w:r>
            </w:hyperlink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Оптимизация терпературного режима</w:t>
            </w: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Экономия потребления тепловой энергии в системе отопления</w:t>
            </w:r>
          </w:p>
        </w:tc>
      </w:tr>
      <w:tr w:rsidR="0019511A" w:rsidRPr="001462B4" w:rsidTr="00994DF6">
        <w:trPr>
          <w:trHeight w:val="1152"/>
        </w:trPr>
        <w:tc>
          <w:tcPr>
            <w:tcW w:w="21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озатратные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Pr="001462B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ромывка трубопроводов и стояков системы отопления</w:t>
              </w:r>
            </w:hyperlink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Экономия потребления тепловой энергии в системе отопления</w:t>
            </w:r>
          </w:p>
        </w:tc>
      </w:tr>
      <w:tr w:rsidR="0019511A" w:rsidRPr="001462B4" w:rsidTr="00994DF6">
        <w:trPr>
          <w:trHeight w:val="1320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Экономия потребления тепловой энергии в системе отопления</w:t>
            </w:r>
          </w:p>
        </w:tc>
      </w:tr>
      <w:tr w:rsidR="0019511A" w:rsidRPr="001462B4" w:rsidTr="0019511A">
        <w:trPr>
          <w:trHeight w:val="1152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елка, уплотнение и 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Снижение утечек тепла через двери подъездов</w:t>
            </w: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Рациональное использование тепловой энергии</w:t>
            </w:r>
          </w:p>
        </w:tc>
      </w:tr>
      <w:tr w:rsidR="0019511A" w:rsidRPr="001462B4" w:rsidTr="0019511A">
        <w:trPr>
          <w:trHeight w:val="1152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Pr="001462B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установка теплоотражающих экранов за отопительными приборами,</w:t>
              </w:r>
            </w:hyperlink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Экономия потребления тепловой энергии в системе отопления</w:t>
            </w:r>
          </w:p>
        </w:tc>
      </w:tr>
      <w:tr w:rsidR="0019511A" w:rsidRPr="001462B4" w:rsidTr="0019511A">
        <w:trPr>
          <w:trHeight w:val="1152"/>
        </w:trPr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Default="0019511A" w:rsidP="0014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зкозатратные</w:t>
            </w:r>
          </w:p>
          <w:p w:rsidR="0019511A" w:rsidRPr="001462B4" w:rsidRDefault="0019511A" w:rsidP="0014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регуляторов отопления (регулировка температуры теплоносителя исходя из температуры в помещении).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Экономия потребления тепловой энергии в системе отопления</w:t>
            </w:r>
          </w:p>
        </w:tc>
      </w:tr>
      <w:tr w:rsidR="0019511A" w:rsidRPr="001462B4" w:rsidTr="0019511A">
        <w:trPr>
          <w:trHeight w:val="864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энергосберегающих ламп в местах общего пользования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Экономия электроэнергии</w:t>
            </w: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Улучшение качества освещения</w:t>
            </w: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) Устранение мерцания для освещения</w:t>
            </w:r>
          </w:p>
        </w:tc>
      </w:tr>
      <w:tr w:rsidR="0019511A" w:rsidRPr="001462B4" w:rsidTr="0019511A">
        <w:trPr>
          <w:trHeight w:val="1152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оборудования для автоматического регулирования освещения помещений в местах общего пользования, включения (выключения) освещения, реагирующего на движение (звук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Автоматическое регулирование освещенности</w:t>
            </w: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Экономия электроэнергии</w:t>
            </w:r>
          </w:p>
        </w:tc>
      </w:tr>
      <w:tr w:rsidR="0019511A" w:rsidRPr="001462B4" w:rsidTr="0019511A">
        <w:trPr>
          <w:trHeight w:val="864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датчиков освещенности на автоматическое включение уличного освещения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Автоматическое регулирование освещенности</w:t>
            </w: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Экономия электроэнергии</w:t>
            </w:r>
          </w:p>
        </w:tc>
      </w:tr>
      <w:tr w:rsidR="0019511A" w:rsidRPr="001462B4" w:rsidTr="004D4811">
        <w:trPr>
          <w:trHeight w:val="1152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елка и уплотнение оконных блок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Снижение инфильтрации через оконные блоки</w:t>
            </w: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Рациональное использование тепловой энергии</w:t>
            </w:r>
          </w:p>
        </w:tc>
      </w:tr>
      <w:tr w:rsidR="0019511A" w:rsidRPr="001462B4" w:rsidTr="0019511A">
        <w:trPr>
          <w:trHeight w:val="1152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теплоотражающих пленок на окн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Снижение потерь лучистой энергии через окна</w:t>
            </w: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Рациональное использование тепловой энергии</w:t>
            </w:r>
          </w:p>
        </w:tc>
      </w:tr>
      <w:tr w:rsidR="0019511A" w:rsidRPr="001462B4" w:rsidTr="0019511A">
        <w:trPr>
          <w:trHeight w:val="864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зация времени использования оргтехники (выключение в нерабочее время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Рациональное использование электроэнергии</w:t>
            </w: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Экономия потребления электроэнергии</w:t>
            </w:r>
          </w:p>
        </w:tc>
      </w:tr>
      <w:tr w:rsidR="0019511A" w:rsidRPr="001462B4" w:rsidTr="0019511A">
        <w:trPr>
          <w:trHeight w:val="864"/>
        </w:trPr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зкозатратные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ючение вентиляционных установок либо снижение температуры воздуха в помещениях в нерабочее время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Рациональное использование электроэнергии</w:t>
            </w: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Экономия потребления электроэнергии</w:t>
            </w:r>
          </w:p>
        </w:tc>
      </w:tr>
      <w:tr w:rsidR="0019511A" w:rsidRPr="001462B4" w:rsidTr="0019511A">
        <w:trPr>
          <w:trHeight w:val="864"/>
        </w:trPr>
        <w:tc>
          <w:tcPr>
            <w:tcW w:w="21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электрообогревателей конвекторного тип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Рациональное использование электроэнергии</w:t>
            </w: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Экономия потребления электроэнергии</w:t>
            </w:r>
          </w:p>
        </w:tc>
      </w:tr>
      <w:tr w:rsidR="001462B4" w:rsidRPr="001462B4" w:rsidTr="0019511A">
        <w:trPr>
          <w:trHeight w:val="576"/>
        </w:trPr>
        <w:tc>
          <w:tcPr>
            <w:tcW w:w="21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затратные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Pr="001462B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оснащение зданий общедомовыми приборами учета тепла, воды, электроэнергии,</w:t>
              </w:r>
            </w:hyperlink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потребленных энергоресурсов</w:t>
            </w:r>
          </w:p>
        </w:tc>
      </w:tr>
      <w:tr w:rsidR="001462B4" w:rsidRPr="001462B4" w:rsidTr="0019511A">
        <w:trPr>
          <w:trHeight w:val="864"/>
        </w:trPr>
        <w:tc>
          <w:tcPr>
            <w:tcW w:w="21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технологического оборудования (холодильное, насосное, вентиляционное и пр.) более высокого класса энергоэффективности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Рациональное использование электроэнергии</w:t>
            </w: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Экономия потребления электроэнергии</w:t>
            </w:r>
          </w:p>
        </w:tc>
      </w:tr>
      <w:tr w:rsidR="001462B4" w:rsidRPr="001462B4" w:rsidTr="0019511A">
        <w:trPr>
          <w:trHeight w:val="864"/>
        </w:trPr>
        <w:tc>
          <w:tcPr>
            <w:tcW w:w="21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Pr="001462B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установка автоматических узлов управления отоплением,</w:t>
              </w:r>
            </w:hyperlink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Оптимизация температурного режима</w:t>
            </w: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Экономия потребления тепловой энергии в системе отопления</w:t>
            </w:r>
          </w:p>
        </w:tc>
      </w:tr>
      <w:tr w:rsidR="001462B4" w:rsidRPr="001462B4" w:rsidTr="0019511A">
        <w:trPr>
          <w:trHeight w:val="864"/>
        </w:trPr>
        <w:tc>
          <w:tcPr>
            <w:tcW w:w="21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елка, уплотнение и утепление дверей подъезд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Снижение утечек тепла</w:t>
            </w: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Рациональное использование тепловой энергии</w:t>
            </w:r>
          </w:p>
        </w:tc>
      </w:tr>
      <w:tr w:rsidR="001462B4" w:rsidRPr="001462B4" w:rsidTr="0019511A">
        <w:trPr>
          <w:trHeight w:val="864"/>
        </w:trPr>
        <w:tc>
          <w:tcPr>
            <w:tcW w:w="21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дверей и заслонок в подвалах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Снижение утечек тепла</w:t>
            </w: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Рациональное использование тепловой энергии</w:t>
            </w:r>
          </w:p>
        </w:tc>
      </w:tr>
      <w:tr w:rsidR="001462B4" w:rsidRPr="001462B4" w:rsidTr="0019511A">
        <w:trPr>
          <w:trHeight w:val="864"/>
        </w:trPr>
        <w:tc>
          <w:tcPr>
            <w:tcW w:w="21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дверей и заслонок на чердаках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Снижение утечек тепла</w:t>
            </w: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Рациональное использование тепловой энергии</w:t>
            </w:r>
          </w:p>
        </w:tc>
      </w:tr>
      <w:tr w:rsidR="001462B4" w:rsidRPr="001462B4" w:rsidTr="0019511A">
        <w:trPr>
          <w:trHeight w:val="1152"/>
        </w:trPr>
        <w:tc>
          <w:tcPr>
            <w:tcW w:w="2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незатратные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низкоэмиссионных стекол на окна в подъездах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Снижение потерь лучистой энергии через окна</w:t>
            </w: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Рациональное использование тепловой энергии</w:t>
            </w:r>
          </w:p>
        </w:tc>
      </w:tr>
      <w:tr w:rsidR="001462B4" w:rsidRPr="001462B4" w:rsidTr="0019511A">
        <w:trPr>
          <w:trHeight w:val="2016"/>
        </w:trPr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елка межпанельных шв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Уменьшение сквозняков, протечек, промерзания, продувания, образования грибков</w:t>
            </w: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Рациональное использование тепловой энергии</w:t>
            </w: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) Увеличение срока службы стеновых конструкций</w:t>
            </w:r>
          </w:p>
        </w:tc>
      </w:tr>
      <w:tr w:rsidR="001462B4" w:rsidRPr="001462B4" w:rsidTr="0019511A">
        <w:trPr>
          <w:trHeight w:val="1728"/>
        </w:trPr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пление чердака, крыши, подвал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Уменьшение протечек, охлаждения или промерзания</w:t>
            </w: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Рациональное использование тепловой энергии</w:t>
            </w: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) Увеличение срока службы строительных конструкций</w:t>
            </w:r>
          </w:p>
        </w:tc>
      </w:tr>
      <w:tr w:rsidR="001462B4" w:rsidRPr="001462B4" w:rsidTr="0019511A">
        <w:trPr>
          <w:trHeight w:val="864"/>
        </w:trPr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мп накаливания и ртутных ламп всех видов в местах общего пользования на энергоэффективные лампы (светильники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Экономия электроэнергии</w:t>
            </w: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Улучшение качества освещения</w:t>
            </w: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) Устранение мерцания для освещения</w:t>
            </w:r>
          </w:p>
        </w:tc>
      </w:tr>
      <w:tr w:rsidR="001462B4" w:rsidRPr="001462B4" w:rsidTr="0019511A">
        <w:trPr>
          <w:trHeight w:val="172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462B4" w:rsidRPr="001462B4" w:rsidRDefault="0019511A" w:rsidP="0014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нозатратные и технически сложные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теплозащиты оконных и балконных дверных блоков до действующих нормативов в помещениях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Снижение инфильтрации через оконные и балконные блоки</w:t>
            </w: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Рациональное использование тепловой энергии</w:t>
            </w: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) Увеличение срока службы оконных и балконных дверных блоков</w:t>
            </w:r>
          </w:p>
        </w:tc>
      </w:tr>
      <w:tr w:rsidR="0019511A" w:rsidRPr="001462B4" w:rsidTr="00F53198">
        <w:trPr>
          <w:trHeight w:val="2592"/>
        </w:trPr>
        <w:tc>
          <w:tcPr>
            <w:tcW w:w="21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упнозатратные и технически сложные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трубопроводов и арматуры системы отопления, замена тепловых сетей с использованием энергоэффективного оборудования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Увеличение срока эксплуатации трубопроводов</w:t>
            </w: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Снижение утечек воды</w:t>
            </w: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) Снижение числа аварий</w:t>
            </w: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Рациональное использование тепловой энергии</w:t>
            </w: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) Экономия потребления тепловой энергии в системе отопления</w:t>
            </w:r>
          </w:p>
        </w:tc>
      </w:tr>
      <w:tr w:rsidR="0019511A" w:rsidRPr="001462B4" w:rsidTr="00F53198">
        <w:trPr>
          <w:trHeight w:val="3420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(модернизация) ИТП с установкой теплообменника отопления и аппаратуры управления отоплением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Обеспечение качества воды в системе отопления</w:t>
            </w: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Автоматическое регулирование параметров воды в системе отопления</w:t>
            </w: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) Продление срока службы оборудования и трубопроводов системы отопления</w:t>
            </w: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Рациональное использование тепловой энергии</w:t>
            </w: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) Экономия потребления тепловой энергии в системе отопления</w:t>
            </w: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) Устранение недотопов/перетопов</w:t>
            </w:r>
          </w:p>
        </w:tc>
      </w:tr>
      <w:tr w:rsidR="0019511A" w:rsidRPr="001462B4" w:rsidTr="0019511A">
        <w:trPr>
          <w:trHeight w:val="1152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изоляция трубопровод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Экономия потребления тепловой энергии в системе отопления</w:t>
            </w:r>
          </w:p>
        </w:tc>
      </w:tr>
      <w:tr w:rsidR="0019511A" w:rsidRPr="001462B4" w:rsidTr="0019511A">
        <w:trPr>
          <w:trHeight w:val="864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электродвигателей или замена на более энергоэффективные, установка частотно-регулируемых привод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Более точное регулирование параметров в системе отопления, ГВС и ХВС</w:t>
            </w: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Экономия электроэнергии</w:t>
            </w:r>
          </w:p>
        </w:tc>
      </w:tr>
      <w:tr w:rsidR="0019511A" w:rsidRPr="001462B4" w:rsidTr="0019511A">
        <w:trPr>
          <w:trHeight w:val="576"/>
        </w:trPr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упнозатратные и технически сложные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частотно-регулируемых приводов в лифтовом хозяйстве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я электроэнергии</w:t>
            </w:r>
          </w:p>
        </w:tc>
      </w:tr>
      <w:tr w:rsidR="0019511A" w:rsidRPr="001462B4" w:rsidTr="0019511A">
        <w:trPr>
          <w:trHeight w:val="864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электрических сетей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Снижение величины потерь электроэнергии</w:t>
            </w: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Экономия потребления электроэнергии</w:t>
            </w:r>
          </w:p>
        </w:tc>
      </w:tr>
      <w:tr w:rsidR="0019511A" w:rsidRPr="001462B4" w:rsidTr="0019511A">
        <w:trPr>
          <w:trHeight w:val="1152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терморегулирующих клапанов на отопительных приборах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овышение температурного комфорта в помещениях</w:t>
            </w: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Экономия тепловой энергии в системе отопления</w:t>
            </w:r>
          </w:p>
        </w:tc>
      </w:tr>
      <w:tr w:rsidR="0019511A" w:rsidRPr="001462B4" w:rsidTr="002D2061">
        <w:trPr>
          <w:trHeight w:val="1440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запорных вентилей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оддержание температурного режима в помещениях (устранение переторов)</w:t>
            </w: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Экономия тепловой энергии в системе отопления</w:t>
            </w: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) Упрочение эксплуатации радиаторов</w:t>
            </w:r>
          </w:p>
        </w:tc>
      </w:tr>
      <w:tr w:rsidR="0019511A" w:rsidRPr="001462B4" w:rsidTr="002D2061">
        <w:trPr>
          <w:trHeight w:val="1152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модернизация насосов для обеспечения рециркуляции воды в системах ГВС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Рациональное использование тепловой энергии и воды</w:t>
            </w: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Экономия потребления тепловой энергии и воды в системе отопления</w:t>
            </w:r>
          </w:p>
        </w:tc>
      </w:tr>
      <w:tr w:rsidR="0019511A" w:rsidRPr="001462B4" w:rsidTr="002D2061">
        <w:trPr>
          <w:trHeight w:val="1440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теплозащиты наружных стен до действующих норматив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Уменьшение промерзания стен</w:t>
            </w: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Рациональное использование тепловой энергии</w:t>
            </w: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) Увеличение срока службы стеновых конструкций</w:t>
            </w:r>
          </w:p>
        </w:tc>
      </w:tr>
      <w:tr w:rsidR="0019511A" w:rsidRPr="001462B4" w:rsidTr="002D2061">
        <w:trPr>
          <w:trHeight w:val="1152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ли установка воздушных заслонок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Ликвидация утечек тепла через систему вентиляции</w:t>
            </w: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Рациональное использование тепловой энергии</w:t>
            </w:r>
          </w:p>
        </w:tc>
      </w:tr>
      <w:tr w:rsidR="0019511A" w:rsidRPr="001462B4" w:rsidTr="002D2061">
        <w:trPr>
          <w:trHeight w:val="864"/>
        </w:trPr>
        <w:tc>
          <w:tcPr>
            <w:tcW w:w="21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дверей в проемах подвальных помещений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Снижение утечек тепла</w:t>
            </w: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Рациональное использование тепловой энергии</w:t>
            </w:r>
          </w:p>
        </w:tc>
      </w:tr>
      <w:tr w:rsidR="001462B4" w:rsidRPr="001462B4" w:rsidTr="0019511A">
        <w:trPr>
          <w:trHeight w:val="864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462B4" w:rsidRPr="001462B4" w:rsidRDefault="0019511A" w:rsidP="001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упнозатратные и технически сложные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дверей в проемах чердачных помещений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462B4" w:rsidRPr="001462B4" w:rsidRDefault="001462B4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Снижение утечек тепла</w:t>
            </w: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Рациональное использование тепловой энергии</w:t>
            </w:r>
          </w:p>
        </w:tc>
      </w:tr>
      <w:tr w:rsidR="0019511A" w:rsidRPr="001462B4" w:rsidTr="0019511A">
        <w:trPr>
          <w:trHeight w:val="1320"/>
        </w:trPr>
        <w:tc>
          <w:tcPr>
            <w:tcW w:w="21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  <w:p w:rsidR="0019511A" w:rsidRPr="001462B4" w:rsidRDefault="0019511A" w:rsidP="0014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511A" w:rsidRPr="001462B4" w:rsidTr="0019511A">
        <w:trPr>
          <w:trHeight w:val="1320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19511A" w:rsidRPr="001462B4" w:rsidRDefault="0019511A" w:rsidP="0014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511A" w:rsidRPr="001462B4" w:rsidTr="0019511A">
        <w:trPr>
          <w:trHeight w:val="1320"/>
        </w:trPr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19511A" w:rsidRPr="001462B4" w:rsidRDefault="0019511A" w:rsidP="0014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19511A" w:rsidRPr="001462B4" w:rsidRDefault="0019511A" w:rsidP="0014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462B4" w:rsidRPr="001462B4" w:rsidRDefault="001462B4" w:rsidP="00AC249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2B4" w:rsidRPr="001462B4" w:rsidRDefault="001462B4" w:rsidP="00AC249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56F" w:rsidRPr="001462B4" w:rsidRDefault="00C5556F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B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437CD" w:rsidRPr="001462B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:</w:t>
      </w:r>
    </w:p>
    <w:p w:rsidR="003437CD" w:rsidRPr="001462B4" w:rsidRDefault="003437CD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BD" w:rsidRPr="001462B4" w:rsidRDefault="00082EBD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2B4" w:rsidRPr="001462B4" w:rsidRDefault="001462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FC1" w:rsidRPr="001462B4" w:rsidRDefault="00474FC1" w:rsidP="00AC249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FC1" w:rsidRPr="001462B4" w:rsidRDefault="00474FC1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B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2024г.</w:t>
      </w:r>
      <w:r w:rsidRPr="001462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2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2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/_______________/</w:t>
      </w:r>
    </w:p>
    <w:p w:rsidR="00082EBD" w:rsidRPr="001462B4" w:rsidRDefault="00082EBD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B95" w:rsidRPr="001462B4" w:rsidRDefault="00EB4B95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B95" w:rsidRPr="001462B4" w:rsidRDefault="00EB4B95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EB4B95" w:rsidRPr="001462B4" w:rsidSect="001462B4">
      <w:pgSz w:w="16838" w:h="11906" w:orient="landscape" w:code="9"/>
      <w:pgMar w:top="1701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288" w:rsidRDefault="00F37288" w:rsidP="00ED7C3A">
      <w:pPr>
        <w:spacing w:after="0" w:line="240" w:lineRule="auto"/>
      </w:pPr>
      <w:r>
        <w:separator/>
      </w:r>
    </w:p>
  </w:endnote>
  <w:endnote w:type="continuationSeparator" w:id="0">
    <w:p w:rsidR="00F37288" w:rsidRDefault="00F37288" w:rsidP="00ED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288" w:rsidRDefault="00F37288" w:rsidP="00ED7C3A">
      <w:pPr>
        <w:spacing w:after="0" w:line="240" w:lineRule="auto"/>
      </w:pPr>
      <w:r>
        <w:separator/>
      </w:r>
    </w:p>
  </w:footnote>
  <w:footnote w:type="continuationSeparator" w:id="0">
    <w:p w:rsidR="00F37288" w:rsidRDefault="00F37288" w:rsidP="00ED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4EA5"/>
    <w:multiLevelType w:val="hybridMultilevel"/>
    <w:tmpl w:val="778E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C30FB"/>
    <w:multiLevelType w:val="hybridMultilevel"/>
    <w:tmpl w:val="E45C6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F44"/>
    <w:rsid w:val="000417AE"/>
    <w:rsid w:val="00082EBD"/>
    <w:rsid w:val="00102C13"/>
    <w:rsid w:val="00107830"/>
    <w:rsid w:val="001462B4"/>
    <w:rsid w:val="0019511A"/>
    <w:rsid w:val="001E7DE0"/>
    <w:rsid w:val="0022366E"/>
    <w:rsid w:val="00247495"/>
    <w:rsid w:val="003437CD"/>
    <w:rsid w:val="0038082C"/>
    <w:rsid w:val="003C0500"/>
    <w:rsid w:val="003F3F44"/>
    <w:rsid w:val="00457B0D"/>
    <w:rsid w:val="00474FC1"/>
    <w:rsid w:val="0059131B"/>
    <w:rsid w:val="005A1719"/>
    <w:rsid w:val="005C23EE"/>
    <w:rsid w:val="00607D49"/>
    <w:rsid w:val="00641565"/>
    <w:rsid w:val="0064187A"/>
    <w:rsid w:val="00662666"/>
    <w:rsid w:val="006757CD"/>
    <w:rsid w:val="0083332D"/>
    <w:rsid w:val="00865194"/>
    <w:rsid w:val="008766D6"/>
    <w:rsid w:val="008849E3"/>
    <w:rsid w:val="008B10D3"/>
    <w:rsid w:val="00917567"/>
    <w:rsid w:val="00997939"/>
    <w:rsid w:val="00A536C6"/>
    <w:rsid w:val="00AB30A3"/>
    <w:rsid w:val="00AC249B"/>
    <w:rsid w:val="00BF55A0"/>
    <w:rsid w:val="00C20704"/>
    <w:rsid w:val="00C5556F"/>
    <w:rsid w:val="00C70570"/>
    <w:rsid w:val="00DF5FF9"/>
    <w:rsid w:val="00E0169C"/>
    <w:rsid w:val="00E475A7"/>
    <w:rsid w:val="00E6102D"/>
    <w:rsid w:val="00E73BF2"/>
    <w:rsid w:val="00E92C7A"/>
    <w:rsid w:val="00EB4B95"/>
    <w:rsid w:val="00EC63F4"/>
    <w:rsid w:val="00ED7C3A"/>
    <w:rsid w:val="00F33C02"/>
    <w:rsid w:val="00F37288"/>
    <w:rsid w:val="00F612C7"/>
    <w:rsid w:val="00FE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226C1"/>
  <w15:chartTrackingRefBased/>
  <w15:docId w15:val="{1485A9F3-8B81-4F6B-822A-18D09A32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7C3A"/>
  </w:style>
  <w:style w:type="paragraph" w:styleId="a5">
    <w:name w:val="footer"/>
    <w:basedOn w:val="a"/>
    <w:link w:val="a6"/>
    <w:uiPriority w:val="99"/>
    <w:unhideWhenUsed/>
    <w:rsid w:val="00ED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7C3A"/>
  </w:style>
  <w:style w:type="paragraph" w:styleId="a7">
    <w:name w:val="List Paragraph"/>
    <w:basedOn w:val="a"/>
    <w:uiPriority w:val="34"/>
    <w:qFormat/>
    <w:rsid w:val="00FE695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E6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6959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3C050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050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0500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1462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o-audit.com/teplovizionnoe-obsledovanie-zdanija" TargetMode="External"/><Relationship Id="rId13" Type="http://schemas.openxmlformats.org/officeDocument/2006/relationships/hyperlink" Target="https://energo-audit.com/au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ergo-audit.com/schetchik-tepla-obshchedomovo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ergo-audit.com/teplootrazhayushchiy-ekr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ergo-audit.com/promyvka-sistemy-otople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ergo-audit.com/obsledovanie-otoplenij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CEC42-2EB9-409A-9E44-4C7FD78A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Nikel</Company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 Светлана Валерьевна</dc:creator>
  <cp:keywords/>
  <dc:description/>
  <cp:lastModifiedBy>Огневская Дарья Владимировна</cp:lastModifiedBy>
  <cp:revision>2</cp:revision>
  <cp:lastPrinted>2024-03-25T14:09:00Z</cp:lastPrinted>
  <dcterms:created xsi:type="dcterms:W3CDTF">2024-03-26T09:40:00Z</dcterms:created>
  <dcterms:modified xsi:type="dcterms:W3CDTF">2024-03-26T09:40:00Z</dcterms:modified>
</cp:coreProperties>
</file>